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b/>
          <w:sz w:val="16"/>
          <w:szCs w:val="16"/>
        </w:rPr>
        <w:t>Протокол №</w:t>
      </w:r>
      <w:r w:rsidR="006F727A">
        <w:rPr>
          <w:rFonts w:ascii="Times New Roman" w:hAnsi="Times New Roman"/>
          <w:b/>
          <w:sz w:val="16"/>
          <w:szCs w:val="16"/>
        </w:rPr>
        <w:t>29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Pr="001F02E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F02E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F02EE">
        <w:rPr>
          <w:rFonts w:ascii="Times New Roman" w:hAnsi="Times New Roman"/>
          <w:b/>
          <w:sz w:val="16"/>
          <w:szCs w:val="16"/>
        </w:rPr>
        <w:t xml:space="preserve">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F02EE">
        <w:rPr>
          <w:rFonts w:ascii="Times New Roman" w:hAnsi="Times New Roman"/>
          <w:b/>
          <w:sz w:val="16"/>
          <w:szCs w:val="16"/>
        </w:rPr>
        <w:t xml:space="preserve">  «</w:t>
      </w:r>
      <w:r w:rsidR="008B0F26" w:rsidRPr="001F02EE">
        <w:rPr>
          <w:rFonts w:ascii="Times New Roman" w:hAnsi="Times New Roman"/>
          <w:b/>
          <w:sz w:val="16"/>
          <w:szCs w:val="16"/>
          <w:lang w:val="kk-KZ"/>
        </w:rPr>
        <w:t>1</w:t>
      </w:r>
      <w:r w:rsidR="006F727A">
        <w:rPr>
          <w:rFonts w:ascii="Times New Roman" w:hAnsi="Times New Roman"/>
          <w:b/>
          <w:sz w:val="16"/>
          <w:szCs w:val="16"/>
          <w:lang w:val="kk-KZ"/>
        </w:rPr>
        <w:t>2</w:t>
      </w:r>
      <w:r w:rsidRPr="001F02EE">
        <w:rPr>
          <w:rFonts w:ascii="Times New Roman" w:hAnsi="Times New Roman"/>
          <w:b/>
          <w:sz w:val="16"/>
          <w:szCs w:val="16"/>
        </w:rPr>
        <w:t>»</w:t>
      </w:r>
      <w:r w:rsidR="00490606"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="007B609A" w:rsidRPr="001F02EE">
        <w:rPr>
          <w:rFonts w:ascii="Times New Roman" w:hAnsi="Times New Roman"/>
          <w:b/>
          <w:sz w:val="16"/>
          <w:szCs w:val="16"/>
        </w:rPr>
        <w:t>марта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F02EE">
        <w:rPr>
          <w:rFonts w:ascii="Times New Roman" w:hAnsi="Times New Roman"/>
          <w:b/>
          <w:sz w:val="16"/>
          <w:szCs w:val="16"/>
        </w:rPr>
        <w:t>4</w:t>
      </w:r>
      <w:r w:rsidR="0010768B" w:rsidRPr="001F02EE">
        <w:rPr>
          <w:rFonts w:ascii="Times New Roman" w:hAnsi="Times New Roman"/>
          <w:b/>
          <w:sz w:val="16"/>
          <w:szCs w:val="16"/>
        </w:rPr>
        <w:t xml:space="preserve"> г</w:t>
      </w:r>
      <w:r w:rsidRPr="001F02E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F02E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F02E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F02E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F02E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179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5386"/>
        <w:gridCol w:w="851"/>
        <w:gridCol w:w="850"/>
        <w:gridCol w:w="1134"/>
        <w:gridCol w:w="1418"/>
        <w:gridCol w:w="1559"/>
        <w:gridCol w:w="1292"/>
      </w:tblGrid>
      <w:tr w:rsidR="00FC0D7F" w:rsidRPr="001F02EE" w:rsidTr="00C17D21">
        <w:trPr>
          <w:trHeight w:val="558"/>
        </w:trPr>
        <w:tc>
          <w:tcPr>
            <w:tcW w:w="704" w:type="dxa"/>
            <w:hideMark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1985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86" w:type="dxa"/>
          </w:tcPr>
          <w:p w:rsidR="00FC0D7F" w:rsidRPr="001F02EE" w:rsidRDefault="00FC0D7F" w:rsidP="00FC0D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hideMark/>
          </w:tcPr>
          <w:p w:rsidR="00FC0D7F" w:rsidRPr="001F02EE" w:rsidRDefault="00FC0D7F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FC0D7F" w:rsidRPr="001F02EE" w:rsidRDefault="00FC0D7F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  <w:hideMark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FC0D7F" w:rsidRPr="001F02EE" w:rsidRDefault="00FC0D7F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880F5F" w:rsidRPr="001F02EE" w:rsidTr="00C17D21">
        <w:trPr>
          <w:trHeight w:val="413"/>
        </w:trPr>
        <w:tc>
          <w:tcPr>
            <w:tcW w:w="704" w:type="dxa"/>
          </w:tcPr>
          <w:p w:rsidR="00880F5F" w:rsidRPr="001F02EE" w:rsidRDefault="00880F5F" w:rsidP="00880F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F02EE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1985" w:type="dxa"/>
          </w:tcPr>
          <w:p w:rsidR="00880F5F" w:rsidRPr="006F727A" w:rsidRDefault="00880F5F" w:rsidP="00880F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Картридж с iQM для исследования газов крови/гематокрита/электролитов/лактата/глюкозы GEM 3/3.5K BG/ISE/GL 075 TEST IQM PAK из комплекта Анализатор газов крови, электролитов и метаболитов GEM Premier 3500  </w:t>
            </w:r>
          </w:p>
        </w:tc>
        <w:tc>
          <w:tcPr>
            <w:tcW w:w="5386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iQM Картридж для исследования газов крови/гематокрита/ электролитов/ глюкозы/ молочной кислоты, 075 образцов предназначен для проведения 075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851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61 023</w:t>
            </w:r>
          </w:p>
        </w:tc>
        <w:tc>
          <w:tcPr>
            <w:tcW w:w="1418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366 138,00   </w:t>
            </w:r>
          </w:p>
        </w:tc>
        <w:tc>
          <w:tcPr>
            <w:tcW w:w="1559" w:type="dxa"/>
          </w:tcPr>
          <w:p w:rsidR="00880F5F" w:rsidRDefault="00880F5F" w:rsidP="00880F5F">
            <w:pPr>
              <w:jc w:val="center"/>
            </w:pPr>
            <w:r w:rsidRPr="001234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НПФ «Медилэнд»</w:t>
            </w:r>
          </w:p>
        </w:tc>
        <w:tc>
          <w:tcPr>
            <w:tcW w:w="1292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61 023</w:t>
            </w:r>
          </w:p>
        </w:tc>
      </w:tr>
      <w:tr w:rsidR="00880F5F" w:rsidRPr="001F02EE" w:rsidTr="00C17D21">
        <w:trPr>
          <w:trHeight w:val="413"/>
        </w:trPr>
        <w:tc>
          <w:tcPr>
            <w:tcW w:w="704" w:type="dxa"/>
          </w:tcPr>
          <w:p w:rsidR="00880F5F" w:rsidRPr="001F02EE" w:rsidRDefault="00880F5F" w:rsidP="00880F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1985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Картридж с iQM для исследования газов крови/гематокрита/электролитов/лактата/глюкозы GEM 3/3.5K BG/ISE/GL 150 TEST IQM PAK из комплекта Анализатор газов крови, электролитов и метаболитов GEM Premier 3500 </w:t>
            </w:r>
          </w:p>
        </w:tc>
        <w:tc>
          <w:tcPr>
            <w:tcW w:w="5386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iQM Картридж для исследования газов крови/гематокрита/ электролитов/ глюкозы/ молочной кислоты, 150 образцов предназначен для проведения 150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851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0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786 568</w:t>
            </w:r>
          </w:p>
        </w:tc>
        <w:tc>
          <w:tcPr>
            <w:tcW w:w="1418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719 408,00   </w:t>
            </w:r>
          </w:p>
        </w:tc>
        <w:tc>
          <w:tcPr>
            <w:tcW w:w="1559" w:type="dxa"/>
          </w:tcPr>
          <w:p w:rsidR="00880F5F" w:rsidRDefault="00880F5F" w:rsidP="00880F5F">
            <w:pPr>
              <w:jc w:val="center"/>
            </w:pPr>
            <w:r w:rsidRPr="001234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НПФ «Медилэнд»</w:t>
            </w:r>
          </w:p>
        </w:tc>
        <w:tc>
          <w:tcPr>
            <w:tcW w:w="1292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786 568</w:t>
            </w:r>
          </w:p>
        </w:tc>
      </w:tr>
      <w:tr w:rsidR="00880F5F" w:rsidRPr="001F02EE" w:rsidTr="00C17D21">
        <w:trPr>
          <w:trHeight w:val="413"/>
        </w:trPr>
        <w:tc>
          <w:tcPr>
            <w:tcW w:w="704" w:type="dxa"/>
          </w:tcPr>
          <w:p w:rsidR="00880F5F" w:rsidRPr="001F02EE" w:rsidRDefault="00880F5F" w:rsidP="00880F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1985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Реагент контроля качества GEM CVP (Изделие для утверждения калибровки) Multipak из комплекта анализатора газов крови, электролитов и метаболитов GEM PREMIER 3000 (5 х 4 х 2,5 мл) </w:t>
            </w:r>
          </w:p>
        </w:tc>
        <w:tc>
          <w:tcPr>
            <w:tcW w:w="5386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Реагенты контроля качества: для проведения калибровки. Упаковка содержит 4 уровня контроля по 5 ампул каждого. CVP 1-2 - для проведения калибровки по pH/pO2/pCO2/Na/K/Ca.; CVP 3-4 для проведения калибровки Hct.; 4 уровня – 20  ампул в упаковке.</w:t>
            </w:r>
          </w:p>
        </w:tc>
        <w:tc>
          <w:tcPr>
            <w:tcW w:w="851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850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26 957</w:t>
            </w:r>
          </w:p>
        </w:tc>
        <w:tc>
          <w:tcPr>
            <w:tcW w:w="1418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80 871,00   </w:t>
            </w:r>
          </w:p>
        </w:tc>
        <w:tc>
          <w:tcPr>
            <w:tcW w:w="1559" w:type="dxa"/>
          </w:tcPr>
          <w:p w:rsidR="00880F5F" w:rsidRDefault="00880F5F" w:rsidP="00880F5F">
            <w:pPr>
              <w:jc w:val="center"/>
            </w:pPr>
            <w:r w:rsidRPr="001234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НПФ «Медилэнд»</w:t>
            </w:r>
          </w:p>
        </w:tc>
        <w:tc>
          <w:tcPr>
            <w:tcW w:w="1292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26 957</w:t>
            </w:r>
          </w:p>
        </w:tc>
      </w:tr>
      <w:tr w:rsidR="00880F5F" w:rsidRPr="001F02EE" w:rsidTr="00C17D21">
        <w:trPr>
          <w:trHeight w:val="413"/>
        </w:trPr>
        <w:tc>
          <w:tcPr>
            <w:tcW w:w="704" w:type="dxa"/>
          </w:tcPr>
          <w:p w:rsidR="00880F5F" w:rsidRPr="001F02EE" w:rsidRDefault="00880F5F" w:rsidP="00880F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1985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Бумага для принтера (5 роллов)- PRINTER PAPER из комплекта Система определения </w:t>
            </w:r>
            <w:r w:rsidRPr="006F72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онного и газового состава крови in vitro автоматическая Gem Premier 4000 в комплекте с картриджами, контрольными материалами и принадлежностями  </w:t>
            </w:r>
          </w:p>
        </w:tc>
        <w:tc>
          <w:tcPr>
            <w:tcW w:w="5386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lastRenderedPageBreak/>
              <w:t>Бумага для встроенного термопринтера Анализатора газов крови GEM PREMIER 4000, ширина 8 мм. Упаковка 5 шт.</w:t>
            </w:r>
          </w:p>
        </w:tc>
        <w:tc>
          <w:tcPr>
            <w:tcW w:w="851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850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0 922</w:t>
            </w:r>
          </w:p>
        </w:tc>
        <w:tc>
          <w:tcPr>
            <w:tcW w:w="1418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54 610,00   </w:t>
            </w:r>
          </w:p>
        </w:tc>
        <w:tc>
          <w:tcPr>
            <w:tcW w:w="1559" w:type="dxa"/>
          </w:tcPr>
          <w:p w:rsidR="00880F5F" w:rsidRDefault="00880F5F" w:rsidP="00880F5F">
            <w:pPr>
              <w:jc w:val="center"/>
            </w:pPr>
            <w:r w:rsidRPr="001234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НПФ «Медилэнд»</w:t>
            </w:r>
          </w:p>
        </w:tc>
        <w:tc>
          <w:tcPr>
            <w:tcW w:w="1292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0 922</w:t>
            </w:r>
          </w:p>
        </w:tc>
      </w:tr>
      <w:tr w:rsidR="00880F5F" w:rsidRPr="001F02EE" w:rsidTr="00C17D21">
        <w:trPr>
          <w:trHeight w:val="413"/>
        </w:trPr>
        <w:tc>
          <w:tcPr>
            <w:tcW w:w="704" w:type="dxa"/>
          </w:tcPr>
          <w:p w:rsidR="00880F5F" w:rsidRPr="001F02EE" w:rsidRDefault="00880F5F" w:rsidP="00880F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5</w:t>
            </w:r>
          </w:p>
        </w:tc>
        <w:tc>
          <w:tcPr>
            <w:tcW w:w="1985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Набор гепариновых капилляров с крышечками, стержнями и магнитом, 170 мкл, 200 шт/уп. из комплекта Анализатор газов крови, электролитов и метаболитов GEM Premier 5000  </w:t>
            </w:r>
          </w:p>
        </w:tc>
        <w:tc>
          <w:tcPr>
            <w:tcW w:w="5386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Набор гепариновых капилляров в комплекте: 2 уп. Капилляр по 100 шт. в каждой (объём 170 мкл.), 2 уп. Крышечек для закрытия капилляра, 1 уп. (200 шт.) Металлических стрежней для перемешивания образца внутри капилляра, магнит для фиксации металлических стержней</w:t>
            </w:r>
          </w:p>
        </w:tc>
        <w:tc>
          <w:tcPr>
            <w:tcW w:w="851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850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3 086</w:t>
            </w:r>
          </w:p>
        </w:tc>
        <w:tc>
          <w:tcPr>
            <w:tcW w:w="1418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30 860,00   </w:t>
            </w:r>
          </w:p>
        </w:tc>
        <w:tc>
          <w:tcPr>
            <w:tcW w:w="1559" w:type="dxa"/>
          </w:tcPr>
          <w:p w:rsidR="00880F5F" w:rsidRDefault="00880F5F" w:rsidP="00880F5F">
            <w:pPr>
              <w:jc w:val="center"/>
            </w:pPr>
            <w:r w:rsidRPr="00580C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НПФ «Медилэнд»</w:t>
            </w:r>
          </w:p>
        </w:tc>
        <w:tc>
          <w:tcPr>
            <w:tcW w:w="1292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3 086</w:t>
            </w:r>
          </w:p>
        </w:tc>
      </w:tr>
      <w:tr w:rsidR="00880F5F" w:rsidRPr="001F02EE" w:rsidTr="00C17D21">
        <w:trPr>
          <w:trHeight w:val="413"/>
        </w:trPr>
        <w:tc>
          <w:tcPr>
            <w:tcW w:w="704" w:type="dxa"/>
          </w:tcPr>
          <w:p w:rsidR="00880F5F" w:rsidRPr="001F02EE" w:rsidRDefault="00880F5F" w:rsidP="00880F5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1985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стройство с поршнем для взятия проб крови Monovette® с Ca2+-сбалансированным литий гепарином, номинальный объем 1 мл из комплекта Устройство с поршнем для взятия проб крови Monovette® с Са2+-сбалансированным литий гепарином</w:t>
            </w:r>
          </w:p>
        </w:tc>
        <w:tc>
          <w:tcPr>
            <w:tcW w:w="5386" w:type="dxa"/>
          </w:tcPr>
          <w:p w:rsidR="00880F5F" w:rsidRPr="006F727A" w:rsidRDefault="00880F5F" w:rsidP="00880F5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стройства с поршнем для взятия проб крови Monovette® на 1  мл состоит из пластикового контейнера (пробирка), штока поршня, адаптера с насадкой типа Луер (резьбовая крышка), оранжевого пластикового колпачка и Са2+-сбалансированного гепарина (50МЕ/мл крови, распыляемого в капельном виде) в качестве добавки. Гепарин для газов крови в жидкой форме гарантирует быстрое и оптимальное перемешивание крови и антикоагулянта. Основное назначение устройств – взятие образцов венозной и артериальной крови и быстрого получения результатов анализа на газы крови, рН или электролиты с помощью анализатора газов крови в течение 15 минут после взятия образца. Устройства  поставляються как в индивидуальной упаковке для соблюдения внешней и внутренней стерильности, в упаковке 500 шт.</w:t>
            </w:r>
          </w:p>
        </w:tc>
        <w:tc>
          <w:tcPr>
            <w:tcW w:w="851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850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393 812</w:t>
            </w:r>
          </w:p>
        </w:tc>
        <w:tc>
          <w:tcPr>
            <w:tcW w:w="1418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93 812,00   </w:t>
            </w:r>
          </w:p>
        </w:tc>
        <w:tc>
          <w:tcPr>
            <w:tcW w:w="1559" w:type="dxa"/>
          </w:tcPr>
          <w:p w:rsidR="00880F5F" w:rsidRDefault="00880F5F" w:rsidP="00880F5F">
            <w:pPr>
              <w:jc w:val="center"/>
            </w:pPr>
            <w:r w:rsidRPr="00580C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НПФ «Медилэнд»</w:t>
            </w:r>
          </w:p>
        </w:tc>
        <w:tc>
          <w:tcPr>
            <w:tcW w:w="1292" w:type="dxa"/>
          </w:tcPr>
          <w:p w:rsidR="00880F5F" w:rsidRPr="006F727A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393 812</w:t>
            </w:r>
          </w:p>
        </w:tc>
      </w:tr>
      <w:tr w:rsidR="00880F5F" w:rsidRPr="001F02EE" w:rsidTr="00C17D21">
        <w:trPr>
          <w:trHeight w:val="413"/>
        </w:trPr>
        <w:tc>
          <w:tcPr>
            <w:tcW w:w="704" w:type="dxa"/>
          </w:tcPr>
          <w:p w:rsidR="00880F5F" w:rsidRPr="001F02EE" w:rsidRDefault="00880F5F" w:rsidP="00880F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880F5F" w:rsidRPr="006F727A" w:rsidRDefault="00880F5F" w:rsidP="00880F5F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386" w:type="dxa"/>
            <w:vAlign w:val="bottom"/>
          </w:tcPr>
          <w:p w:rsidR="00880F5F" w:rsidRPr="006F727A" w:rsidRDefault="00880F5F" w:rsidP="00880F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Align w:val="bottom"/>
          </w:tcPr>
          <w:p w:rsidR="00880F5F" w:rsidRPr="006F727A" w:rsidRDefault="00880F5F" w:rsidP="00880F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vAlign w:val="bottom"/>
          </w:tcPr>
          <w:p w:rsidR="00880F5F" w:rsidRPr="006F727A" w:rsidRDefault="00880F5F" w:rsidP="00880F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bottom"/>
          </w:tcPr>
          <w:p w:rsidR="00880F5F" w:rsidRPr="006F727A" w:rsidRDefault="00880F5F" w:rsidP="00880F5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bottom"/>
          </w:tcPr>
          <w:p w:rsidR="00880F5F" w:rsidRPr="006F727A" w:rsidRDefault="00880F5F" w:rsidP="00880F5F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9 745 699,00   </w:t>
            </w:r>
          </w:p>
        </w:tc>
        <w:tc>
          <w:tcPr>
            <w:tcW w:w="1559" w:type="dxa"/>
          </w:tcPr>
          <w:p w:rsidR="00880F5F" w:rsidRPr="001F02EE" w:rsidRDefault="00880F5F" w:rsidP="0088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</w:tcPr>
          <w:p w:rsidR="00880F5F" w:rsidRPr="001F02EE" w:rsidRDefault="00880F5F" w:rsidP="00880F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F02E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F02EE" w:rsidRDefault="001B5E15" w:rsidP="00AA7950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1B5E15" w:rsidRPr="001F02EE" w:rsidRDefault="001B5E15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5670"/>
        <w:gridCol w:w="709"/>
        <w:gridCol w:w="708"/>
        <w:gridCol w:w="993"/>
        <w:gridCol w:w="1417"/>
        <w:gridCol w:w="1559"/>
      </w:tblGrid>
      <w:tr w:rsidR="00D37E4E" w:rsidRPr="001F02EE" w:rsidTr="00D37E4E">
        <w:trPr>
          <w:trHeight w:val="274"/>
        </w:trPr>
        <w:tc>
          <w:tcPr>
            <w:tcW w:w="704" w:type="dxa"/>
            <w:hideMark/>
          </w:tcPr>
          <w:p w:rsidR="00D37E4E" w:rsidRPr="001F02EE" w:rsidRDefault="00D37E4E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D37E4E" w:rsidRPr="001F02EE" w:rsidRDefault="00D37E4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0" w:type="dxa"/>
            <w:hideMark/>
          </w:tcPr>
          <w:p w:rsidR="00D37E4E" w:rsidRPr="001F02EE" w:rsidRDefault="00D37E4E" w:rsidP="00AC3E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ехническая спецификация</w:t>
            </w:r>
          </w:p>
          <w:p w:rsidR="00D37E4E" w:rsidRPr="001F02EE" w:rsidRDefault="00D37E4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D37E4E" w:rsidRPr="001F02EE" w:rsidRDefault="00D37E4E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D37E4E" w:rsidRPr="001F02EE" w:rsidRDefault="00D37E4E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3" w:type="dxa"/>
            <w:hideMark/>
          </w:tcPr>
          <w:p w:rsidR="00D37E4E" w:rsidRPr="001F02EE" w:rsidRDefault="00D37E4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17" w:type="dxa"/>
            <w:hideMark/>
          </w:tcPr>
          <w:p w:rsidR="00D37E4E" w:rsidRPr="001F02EE" w:rsidRDefault="00D37E4E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559" w:type="dxa"/>
          </w:tcPr>
          <w:p w:rsidR="00D37E4E" w:rsidRPr="001F02EE" w:rsidRDefault="00D37E4E" w:rsidP="008B0F2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НПФ 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едилэнд</w:t>
            </w: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D37E4E" w:rsidRPr="00D37E4E" w:rsidRDefault="00D37E4E" w:rsidP="00D37E4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F02E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БИН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30140000809</w:t>
            </w:r>
          </w:p>
        </w:tc>
      </w:tr>
      <w:tr w:rsidR="00D37E4E" w:rsidRPr="001F02EE" w:rsidTr="00D37E4E">
        <w:trPr>
          <w:trHeight w:val="274"/>
        </w:trPr>
        <w:tc>
          <w:tcPr>
            <w:tcW w:w="704" w:type="dxa"/>
          </w:tcPr>
          <w:p w:rsidR="00D37E4E" w:rsidRPr="00532FB9" w:rsidRDefault="00D37E4E" w:rsidP="00532F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32F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D37E4E" w:rsidRPr="006F727A" w:rsidRDefault="00D37E4E" w:rsidP="00532F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Картридж с iQM для исследования газов крови/гематокрита/электролитов/лактата/глюкозы GEM 3/3.5K BG/ISE/GL 075 TEST IQM PAK из комплекта Анализатор газов крови, электролитов и метаболитов GEM Premier 3500  </w:t>
            </w:r>
          </w:p>
        </w:tc>
        <w:tc>
          <w:tcPr>
            <w:tcW w:w="567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iQM Картридж для исследования газов крови/гематокрита/ электролитов/ глюкозы/ молочной кислоты, 075 образцов предназначен для проведения 075 исследований образцов гепаринизированной цельной крови пациентов по следующим параметрам: pH, pCO2, pO2, Na+, K+, Ca++ , гематокрита, глюкозе и лактату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709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61 023</w:t>
            </w:r>
          </w:p>
        </w:tc>
        <w:tc>
          <w:tcPr>
            <w:tcW w:w="1417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3 366 138,00   </w:t>
            </w:r>
          </w:p>
        </w:tc>
        <w:tc>
          <w:tcPr>
            <w:tcW w:w="1559" w:type="dxa"/>
          </w:tcPr>
          <w:p w:rsidR="00D37E4E" w:rsidRPr="001F02EE" w:rsidRDefault="00C56E46" w:rsidP="00532F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61 023</w:t>
            </w:r>
          </w:p>
        </w:tc>
      </w:tr>
      <w:tr w:rsidR="00D37E4E" w:rsidRPr="001F02EE" w:rsidTr="00D37E4E">
        <w:trPr>
          <w:trHeight w:val="274"/>
        </w:trPr>
        <w:tc>
          <w:tcPr>
            <w:tcW w:w="704" w:type="dxa"/>
          </w:tcPr>
          <w:p w:rsidR="00D37E4E" w:rsidRPr="00532FB9" w:rsidRDefault="00D37E4E" w:rsidP="00532F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32F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Картридж с iQM для исследования газов крови/гематокрита/электролитов/лактата/глюкозы GEM 3/3.5K </w:t>
            </w:r>
            <w:r w:rsidRPr="006F72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BG/ISE/GL 150 TEST IQM PAK из комплекта Анализатор газов крови, электролитов и метаболитов GEM Premier 3500 </w:t>
            </w:r>
          </w:p>
        </w:tc>
        <w:tc>
          <w:tcPr>
            <w:tcW w:w="567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iQM Картридж для исследования газов крови/гематокрита/ электролитов/ глюкозы/ молочной кислоты, 150 образцов предназначен для проведения 150 исследований образцов гепаринизированной цельной крови пациентов по следующим параметрам: pH, pCO2, pO2, Na+, K+, Ca++ , гематокрита, глюкозе </w:t>
            </w:r>
            <w:r w:rsidRPr="006F727A">
              <w:rPr>
                <w:rFonts w:ascii="Times New Roman" w:hAnsi="Times New Roman"/>
                <w:sz w:val="16"/>
                <w:szCs w:val="16"/>
              </w:rPr>
              <w:lastRenderedPageBreak/>
              <w:t>и лактату. После установки картриджа на борт анализатора активируется встроенная программа автономного проведения контроля качества при выполнении дальнейших исследований. Габариты 216х76х152 мм, Вес 1,9 кг. Принцип измерения: потенциометрия (pH, pCO2, Na+, K+, Ca++), амперометрия (pO2, глюкоза, лактат), проводимость (гематокрит). Время получения результата – 85 сек с момента подачи образца. Срок службы на борту - 21 день</w:t>
            </w:r>
          </w:p>
        </w:tc>
        <w:tc>
          <w:tcPr>
            <w:tcW w:w="709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lastRenderedPageBreak/>
              <w:t>шт</w:t>
            </w:r>
          </w:p>
        </w:tc>
        <w:tc>
          <w:tcPr>
            <w:tcW w:w="708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786 568</w:t>
            </w:r>
          </w:p>
        </w:tc>
        <w:tc>
          <w:tcPr>
            <w:tcW w:w="1417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719 408,00   </w:t>
            </w:r>
          </w:p>
        </w:tc>
        <w:tc>
          <w:tcPr>
            <w:tcW w:w="1559" w:type="dxa"/>
          </w:tcPr>
          <w:p w:rsidR="00D37E4E" w:rsidRPr="001F02EE" w:rsidRDefault="00880F5F" w:rsidP="00532F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786 568</w:t>
            </w:r>
          </w:p>
        </w:tc>
      </w:tr>
      <w:tr w:rsidR="00D37E4E" w:rsidRPr="001F02EE" w:rsidTr="00D37E4E">
        <w:trPr>
          <w:trHeight w:val="274"/>
        </w:trPr>
        <w:tc>
          <w:tcPr>
            <w:tcW w:w="704" w:type="dxa"/>
          </w:tcPr>
          <w:p w:rsidR="00D37E4E" w:rsidRPr="00532FB9" w:rsidRDefault="00D37E4E" w:rsidP="00532F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32F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Реагент контроля качества GEM CVP (Изделие для утверждения калибровки) Multipak из комплекта анализатора газов крови, электролитов и метаболитов GEM PREMIER 3000 (5 х 4 х 2,5 мл) </w:t>
            </w:r>
          </w:p>
        </w:tc>
        <w:tc>
          <w:tcPr>
            <w:tcW w:w="567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Реагенты контроля качества: для проведения калибровки. Упаковка содержит 4 уровня контроля по 5 ампул каждого. CVP 1-2 - для проведения калибровки по pH/pO2/pCO2/Na/K/Ca.; CVP 3-4 для проведения калибровки Hct.; 4 уровня – 20  ампул в упаковке.</w:t>
            </w:r>
          </w:p>
        </w:tc>
        <w:tc>
          <w:tcPr>
            <w:tcW w:w="709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708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26 957</w:t>
            </w:r>
          </w:p>
        </w:tc>
        <w:tc>
          <w:tcPr>
            <w:tcW w:w="1417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380 871,00   </w:t>
            </w:r>
          </w:p>
        </w:tc>
        <w:tc>
          <w:tcPr>
            <w:tcW w:w="1559" w:type="dxa"/>
          </w:tcPr>
          <w:p w:rsidR="00D37E4E" w:rsidRPr="001F02EE" w:rsidRDefault="00880F5F" w:rsidP="00532F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26 957</w:t>
            </w:r>
          </w:p>
        </w:tc>
      </w:tr>
      <w:tr w:rsidR="00D37E4E" w:rsidRPr="001F02EE" w:rsidTr="00D37E4E">
        <w:trPr>
          <w:trHeight w:val="274"/>
        </w:trPr>
        <w:tc>
          <w:tcPr>
            <w:tcW w:w="704" w:type="dxa"/>
          </w:tcPr>
          <w:p w:rsidR="00D37E4E" w:rsidRPr="00532FB9" w:rsidRDefault="00D37E4E" w:rsidP="00532F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32F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Бумага для принтера (5 роллов)- PRINTER PAPER из комплекта Система определения ионного и газового состава крови in vitro автоматическая Gem Premier 4000 в комплекте с картриджами, контрольными материалами и принадлежностями  </w:t>
            </w:r>
          </w:p>
        </w:tc>
        <w:tc>
          <w:tcPr>
            <w:tcW w:w="567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Бумага для встроенного термопринтера Анализатора газов крови GEM PREMIER 4000, ширина 8 мм. Упаковка 5 шт.</w:t>
            </w:r>
          </w:p>
        </w:tc>
        <w:tc>
          <w:tcPr>
            <w:tcW w:w="709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708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0 922</w:t>
            </w:r>
          </w:p>
        </w:tc>
        <w:tc>
          <w:tcPr>
            <w:tcW w:w="1417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54 610,00   </w:t>
            </w:r>
          </w:p>
        </w:tc>
        <w:tc>
          <w:tcPr>
            <w:tcW w:w="1559" w:type="dxa"/>
          </w:tcPr>
          <w:p w:rsidR="00D37E4E" w:rsidRPr="001F02EE" w:rsidRDefault="00880F5F" w:rsidP="00532F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50 922</w:t>
            </w:r>
          </w:p>
        </w:tc>
      </w:tr>
      <w:tr w:rsidR="00D37E4E" w:rsidRPr="001F02EE" w:rsidTr="00D37E4E">
        <w:trPr>
          <w:trHeight w:val="274"/>
        </w:trPr>
        <w:tc>
          <w:tcPr>
            <w:tcW w:w="704" w:type="dxa"/>
          </w:tcPr>
          <w:p w:rsidR="00D37E4E" w:rsidRPr="00532FB9" w:rsidRDefault="00D37E4E" w:rsidP="00532F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32F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 xml:space="preserve">Набор гепариновых капилляров с крышечками, стержнями и магнитом, 170 мкл, 200 шт/уп. из комплекта Анализатор газов крови, электролитов и метаболитов GEM Premier 5000  </w:t>
            </w:r>
          </w:p>
        </w:tc>
        <w:tc>
          <w:tcPr>
            <w:tcW w:w="567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Набор гепариновых капилляров в комплекте: 2 уп. Капилляр по 100 шт. в каждой (объём 170 мкл.), 2 уп. Крышечек для закрытия капилляра, 1 уп. (200 шт.) Металлических стрежней для перемешивания образца внутри капилляра, магнит для фиксации металлических стержней</w:t>
            </w:r>
          </w:p>
        </w:tc>
        <w:tc>
          <w:tcPr>
            <w:tcW w:w="709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708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3 086</w:t>
            </w:r>
          </w:p>
        </w:tc>
        <w:tc>
          <w:tcPr>
            <w:tcW w:w="1417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30 860,00   </w:t>
            </w:r>
          </w:p>
        </w:tc>
        <w:tc>
          <w:tcPr>
            <w:tcW w:w="1559" w:type="dxa"/>
          </w:tcPr>
          <w:p w:rsidR="00D37E4E" w:rsidRPr="001F02EE" w:rsidRDefault="00880F5F" w:rsidP="00532F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63 086</w:t>
            </w:r>
          </w:p>
        </w:tc>
      </w:tr>
      <w:tr w:rsidR="00D37E4E" w:rsidRPr="001F02EE" w:rsidTr="00D37E4E">
        <w:trPr>
          <w:trHeight w:val="274"/>
        </w:trPr>
        <w:tc>
          <w:tcPr>
            <w:tcW w:w="704" w:type="dxa"/>
          </w:tcPr>
          <w:p w:rsidR="00D37E4E" w:rsidRPr="00532FB9" w:rsidRDefault="00D37E4E" w:rsidP="00532F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32FB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стройство с поршнем для взятия проб крови Monovette® с Ca2+-сбалансированным литий гепарином, номинальный объем 1 мл из комплекта Устройство с поршнем для взятия проб крови Monovette® с Са2+-сбалансированным литий гепарином</w:t>
            </w:r>
          </w:p>
        </w:tc>
        <w:tc>
          <w:tcPr>
            <w:tcW w:w="5670" w:type="dxa"/>
          </w:tcPr>
          <w:p w:rsidR="00D37E4E" w:rsidRPr="006F727A" w:rsidRDefault="00D37E4E" w:rsidP="00532FB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стройства с поршнем для взятия проб крови Monovette® на 1  мл состоит из пластикового контейнера (пробирка), штока поршня, адаптера с насадкой типа Луер (резьбовая крышка), оранжевого пластикового колпачка и Са2+-сбалансированного гепарина (50МЕ/мл крови, распыляемого в капельном виде) в качестве добавки. Гепарин для газов крови в жидкой форме гарантирует быстрое и оптимальное перемешивание крови и антикоагулянта. Основное назначение устройств – взятие образцов венозной и артериальной крови и быстрого получения результатов анализа на газы крови, рН и</w:t>
            </w:r>
            <w:bookmarkStart w:id="0" w:name="_GoBack"/>
            <w:bookmarkEnd w:id="0"/>
            <w:r w:rsidRPr="006F727A">
              <w:rPr>
                <w:rFonts w:ascii="Times New Roman" w:hAnsi="Times New Roman"/>
                <w:sz w:val="16"/>
                <w:szCs w:val="16"/>
              </w:rPr>
              <w:t>ли электролиты с помощью анализатора газов крови в течение 15 минут после взятия образца. Устройства  поставляються как в индивидуальной упаковке для соблюдения внешней и внутренней стерильности, в упаковке 500 шт.</w:t>
            </w:r>
          </w:p>
        </w:tc>
        <w:tc>
          <w:tcPr>
            <w:tcW w:w="709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упак</w:t>
            </w:r>
          </w:p>
        </w:tc>
        <w:tc>
          <w:tcPr>
            <w:tcW w:w="708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393 812</w:t>
            </w:r>
          </w:p>
        </w:tc>
        <w:tc>
          <w:tcPr>
            <w:tcW w:w="1417" w:type="dxa"/>
          </w:tcPr>
          <w:p w:rsidR="00D37E4E" w:rsidRPr="006F727A" w:rsidRDefault="00D37E4E" w:rsidP="00532FB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93 812,00   </w:t>
            </w:r>
          </w:p>
        </w:tc>
        <w:tc>
          <w:tcPr>
            <w:tcW w:w="1559" w:type="dxa"/>
          </w:tcPr>
          <w:p w:rsidR="00D37E4E" w:rsidRPr="001F02EE" w:rsidRDefault="00880F5F" w:rsidP="00532F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sz w:val="16"/>
                <w:szCs w:val="16"/>
              </w:rPr>
              <w:t>393 812</w:t>
            </w:r>
          </w:p>
        </w:tc>
      </w:tr>
      <w:tr w:rsidR="00D37E4E" w:rsidRPr="001F02EE" w:rsidTr="00D37E4E">
        <w:trPr>
          <w:trHeight w:val="274"/>
        </w:trPr>
        <w:tc>
          <w:tcPr>
            <w:tcW w:w="704" w:type="dxa"/>
          </w:tcPr>
          <w:p w:rsidR="00D37E4E" w:rsidRPr="001F02EE" w:rsidRDefault="00D37E4E" w:rsidP="00532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Align w:val="bottom"/>
          </w:tcPr>
          <w:p w:rsidR="00D37E4E" w:rsidRPr="006F727A" w:rsidRDefault="00D37E4E" w:rsidP="00532FB9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5670" w:type="dxa"/>
            <w:vAlign w:val="bottom"/>
          </w:tcPr>
          <w:p w:rsidR="00D37E4E" w:rsidRPr="006F727A" w:rsidRDefault="00D37E4E" w:rsidP="00532F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Align w:val="bottom"/>
          </w:tcPr>
          <w:p w:rsidR="00D37E4E" w:rsidRPr="006F727A" w:rsidRDefault="00D37E4E" w:rsidP="00532F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vAlign w:val="bottom"/>
          </w:tcPr>
          <w:p w:rsidR="00D37E4E" w:rsidRPr="006F727A" w:rsidRDefault="00D37E4E" w:rsidP="00532F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bottom"/>
          </w:tcPr>
          <w:p w:rsidR="00D37E4E" w:rsidRPr="006F727A" w:rsidRDefault="00D37E4E" w:rsidP="00532FB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:rsidR="00D37E4E" w:rsidRPr="004A5587" w:rsidRDefault="00D37E4E" w:rsidP="004A5587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F727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9 745 699,00   </w:t>
            </w:r>
          </w:p>
        </w:tc>
        <w:tc>
          <w:tcPr>
            <w:tcW w:w="1559" w:type="dxa"/>
          </w:tcPr>
          <w:p w:rsidR="00D37E4E" w:rsidRPr="001F02EE" w:rsidRDefault="00D37E4E" w:rsidP="00532F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4A5587" w:rsidRDefault="004A5587" w:rsidP="004A5587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A345E" w:rsidRDefault="001B5E15" w:rsidP="001A345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A345E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A345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266057" w:rsidRPr="001F02EE" w:rsidRDefault="00266057" w:rsidP="00266057">
      <w:pPr>
        <w:pStyle w:val="a5"/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271E42" w:rsidRPr="00D37E4E" w:rsidRDefault="00D37E4E" w:rsidP="00D37E4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    </w:t>
      </w:r>
      <w:r w:rsid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74517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НПФ 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едилэнд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г. </w:t>
      </w:r>
      <w:r w:rsidR="0074517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ы пр. Райымбек 417 А, н.п. 1</w:t>
      </w:r>
      <w:r w:rsidR="0074517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о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 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1.03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.2024 г., в 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ч</w:t>
      </w:r>
      <w:r w:rsidR="00275555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: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AC3E6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</w:t>
      </w:r>
      <w:r w:rsidR="003822C6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м</w:t>
      </w:r>
      <w:r w:rsidR="00C5289A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</w:p>
    <w:p w:rsidR="00C5289A" w:rsidRPr="001F02EE" w:rsidRDefault="001F02EE" w:rsidP="00AC3E6E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</w:p>
    <w:p w:rsidR="001B5E15" w:rsidRPr="001F02EE" w:rsidRDefault="00CA4DAB" w:rsidP="001F02EE">
      <w:pPr>
        <w:spacing w:after="0"/>
        <w:rPr>
          <w:rFonts w:ascii="Times New Roman" w:hAnsi="Times New Roman"/>
          <w:b/>
          <w:bCs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</w:t>
      </w:r>
      <w:r w:rsidR="007357B3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    </w:t>
      </w:r>
      <w:r w:rsidR="001B5E15" w:rsidRPr="001F02E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F02EE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F02EE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7357B3" w:rsidRPr="001F02EE" w:rsidRDefault="004B404D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- 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ТОО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НПФ 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«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едилэнд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РК,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г. 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Алмат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ы пр. Райымбек 417 А, н.п. 1</w:t>
      </w: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1F02E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E5E1E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 лоты  №</w:t>
      </w:r>
      <w:r w:rsidR="00E216E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,2,3,4,5,6</w:t>
      </w:r>
      <w:r w:rsidR="00E216E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)        сумма договор:</w:t>
      </w:r>
      <w:r w:rsidR="0059731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215D3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825398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9 745 699 </w:t>
      </w:r>
      <w:r w:rsidR="0059731F"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</w:p>
    <w:p w:rsidR="001B5E15" w:rsidRDefault="001B5E15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F02EE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</w:t>
      </w:r>
    </w:p>
    <w:p w:rsidR="00825398" w:rsidRDefault="00825398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825398" w:rsidRPr="001F02EE" w:rsidRDefault="00825398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CB15F9" w:rsidRPr="001F02EE" w:rsidRDefault="00CB15F9" w:rsidP="0055270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F02EE" w:rsidRDefault="001B5E15" w:rsidP="008F1DD0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F02EE">
        <w:rPr>
          <w:rFonts w:ascii="Times New Roman" w:hAnsi="Times New Roman"/>
          <w:b/>
          <w:sz w:val="16"/>
          <w:szCs w:val="16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1F02EE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F02EE" w:rsidRDefault="001B5E15" w:rsidP="003822C6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F02EE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F02EE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</w:t>
      </w:r>
      <w:r w:rsidRPr="001F02EE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F02EE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F02EE">
        <w:rPr>
          <w:rFonts w:ascii="Times New Roman" w:hAnsi="Times New Roman"/>
          <w:sz w:val="16"/>
          <w:szCs w:val="16"/>
        </w:rPr>
        <w:t xml:space="preserve"> –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F02EE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F02EE" w:rsidRDefault="003631D7" w:rsidP="003631D7">
      <w:pPr>
        <w:rPr>
          <w:rFonts w:ascii="Times New Roman" w:hAnsi="Times New Roman"/>
          <w:sz w:val="16"/>
          <w:szCs w:val="16"/>
        </w:rPr>
      </w:pPr>
      <w:r w:rsidRPr="001F02EE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F02EE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F02EE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F02EE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F02EE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F02E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00" w:rsidRDefault="00692200" w:rsidP="00233E55">
      <w:pPr>
        <w:spacing w:after="0" w:line="240" w:lineRule="auto"/>
      </w:pPr>
      <w:r>
        <w:separator/>
      </w:r>
    </w:p>
  </w:endnote>
  <w:endnote w:type="continuationSeparator" w:id="0">
    <w:p w:rsidR="00692200" w:rsidRDefault="00692200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00" w:rsidRDefault="00692200" w:rsidP="00233E55">
      <w:pPr>
        <w:spacing w:after="0" w:line="240" w:lineRule="auto"/>
      </w:pPr>
      <w:r>
        <w:separator/>
      </w:r>
    </w:p>
  </w:footnote>
  <w:footnote w:type="continuationSeparator" w:id="0">
    <w:p w:rsidR="00692200" w:rsidRDefault="00692200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A23C3"/>
    <w:multiLevelType w:val="hybridMultilevel"/>
    <w:tmpl w:val="D26AA2D0"/>
    <w:lvl w:ilvl="0" w:tplc="2C74B20A">
      <w:start w:val="9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894026"/>
    <w:multiLevelType w:val="hybridMultilevel"/>
    <w:tmpl w:val="91560F52"/>
    <w:lvl w:ilvl="0" w:tplc="D57ED5AA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A4FEC"/>
    <w:multiLevelType w:val="hybridMultilevel"/>
    <w:tmpl w:val="04A0D226"/>
    <w:lvl w:ilvl="0" w:tplc="E7E2465E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6"/>
  </w:num>
  <w:num w:numId="5">
    <w:abstractNumId w:val="8"/>
  </w:num>
  <w:num w:numId="6">
    <w:abstractNumId w:val="23"/>
  </w:num>
  <w:num w:numId="7">
    <w:abstractNumId w:val="19"/>
  </w:num>
  <w:num w:numId="8">
    <w:abstractNumId w:val="0"/>
  </w:num>
  <w:num w:numId="9">
    <w:abstractNumId w:val="6"/>
  </w:num>
  <w:num w:numId="10">
    <w:abstractNumId w:val="22"/>
  </w:num>
  <w:num w:numId="11">
    <w:abstractNumId w:val="11"/>
  </w:num>
  <w:num w:numId="12">
    <w:abstractNumId w:val="7"/>
  </w:num>
  <w:num w:numId="13">
    <w:abstractNumId w:val="27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21"/>
  </w:num>
  <w:num w:numId="20">
    <w:abstractNumId w:val="3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0"/>
  </w:num>
  <w:num w:numId="28">
    <w:abstractNumId w:val="2"/>
  </w:num>
  <w:num w:numId="29">
    <w:abstractNumId w:val="24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382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06DF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33F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5028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A8"/>
    <w:rsid w:val="001905E7"/>
    <w:rsid w:val="0019189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5E"/>
    <w:rsid w:val="001A3491"/>
    <w:rsid w:val="001A3C16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A91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02EE"/>
    <w:rsid w:val="001F1A04"/>
    <w:rsid w:val="001F1ACB"/>
    <w:rsid w:val="001F2957"/>
    <w:rsid w:val="001F3E0A"/>
    <w:rsid w:val="001F5915"/>
    <w:rsid w:val="001F6D04"/>
    <w:rsid w:val="001F7428"/>
    <w:rsid w:val="00200955"/>
    <w:rsid w:val="00200B38"/>
    <w:rsid w:val="00200EC2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057"/>
    <w:rsid w:val="00266620"/>
    <w:rsid w:val="0026728F"/>
    <w:rsid w:val="002673E0"/>
    <w:rsid w:val="0026756B"/>
    <w:rsid w:val="00267CA7"/>
    <w:rsid w:val="00271DCA"/>
    <w:rsid w:val="00271E42"/>
    <w:rsid w:val="00273C96"/>
    <w:rsid w:val="0027423E"/>
    <w:rsid w:val="00274D71"/>
    <w:rsid w:val="00275555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746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D7B67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362A"/>
    <w:rsid w:val="00304C6B"/>
    <w:rsid w:val="00305603"/>
    <w:rsid w:val="00305605"/>
    <w:rsid w:val="003060D2"/>
    <w:rsid w:val="0030700E"/>
    <w:rsid w:val="003072AB"/>
    <w:rsid w:val="003105E8"/>
    <w:rsid w:val="00311C30"/>
    <w:rsid w:val="00311E84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B54"/>
    <w:rsid w:val="003378A5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2C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3C8"/>
    <w:rsid w:val="00397641"/>
    <w:rsid w:val="003A14DC"/>
    <w:rsid w:val="003A2095"/>
    <w:rsid w:val="003A24B8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6D1C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310BF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A5587"/>
    <w:rsid w:val="004A7DD1"/>
    <w:rsid w:val="004B0A59"/>
    <w:rsid w:val="004B1B3B"/>
    <w:rsid w:val="004B2F52"/>
    <w:rsid w:val="004B31FA"/>
    <w:rsid w:val="004B404D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2FB9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33EA"/>
    <w:rsid w:val="005659D1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11FF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40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C7D9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20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783"/>
    <w:rsid w:val="006F2B69"/>
    <w:rsid w:val="006F2EFC"/>
    <w:rsid w:val="006F366C"/>
    <w:rsid w:val="006F399F"/>
    <w:rsid w:val="006F6550"/>
    <w:rsid w:val="006F7102"/>
    <w:rsid w:val="006F727A"/>
    <w:rsid w:val="006F72EE"/>
    <w:rsid w:val="006F738D"/>
    <w:rsid w:val="0070013D"/>
    <w:rsid w:val="00701371"/>
    <w:rsid w:val="00701C75"/>
    <w:rsid w:val="00703062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333"/>
    <w:rsid w:val="0073784B"/>
    <w:rsid w:val="00741028"/>
    <w:rsid w:val="007421DF"/>
    <w:rsid w:val="00742925"/>
    <w:rsid w:val="00745070"/>
    <w:rsid w:val="00745175"/>
    <w:rsid w:val="00745CF8"/>
    <w:rsid w:val="00746023"/>
    <w:rsid w:val="00747E39"/>
    <w:rsid w:val="007504D2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7D2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B609A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6CB7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5398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778ED"/>
    <w:rsid w:val="0088036B"/>
    <w:rsid w:val="008804FE"/>
    <w:rsid w:val="00880F5F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0F26"/>
    <w:rsid w:val="008B1FBC"/>
    <w:rsid w:val="008B3CB5"/>
    <w:rsid w:val="008B60A4"/>
    <w:rsid w:val="008C08BE"/>
    <w:rsid w:val="008C0DEC"/>
    <w:rsid w:val="008C1447"/>
    <w:rsid w:val="008C17AD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2D72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562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3E6E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24A"/>
    <w:rsid w:val="00B10D0E"/>
    <w:rsid w:val="00B1179D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19E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19D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17D21"/>
    <w:rsid w:val="00C209D7"/>
    <w:rsid w:val="00C20D0C"/>
    <w:rsid w:val="00C213B1"/>
    <w:rsid w:val="00C21496"/>
    <w:rsid w:val="00C215D3"/>
    <w:rsid w:val="00C232A3"/>
    <w:rsid w:val="00C24EE1"/>
    <w:rsid w:val="00C253DB"/>
    <w:rsid w:val="00C257E7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89A"/>
    <w:rsid w:val="00C52B9E"/>
    <w:rsid w:val="00C5309B"/>
    <w:rsid w:val="00C5312A"/>
    <w:rsid w:val="00C54BE1"/>
    <w:rsid w:val="00C5540F"/>
    <w:rsid w:val="00C56E46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59B0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5F9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C80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5FB3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E4E"/>
    <w:rsid w:val="00D37F77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1145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5FA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3C7D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80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3B19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C7582"/>
    <w:rsid w:val="00DD00C5"/>
    <w:rsid w:val="00DD0DF8"/>
    <w:rsid w:val="00DD1000"/>
    <w:rsid w:val="00DD1DA3"/>
    <w:rsid w:val="00DD30FF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486B"/>
    <w:rsid w:val="00E15A47"/>
    <w:rsid w:val="00E16412"/>
    <w:rsid w:val="00E1785F"/>
    <w:rsid w:val="00E20EDF"/>
    <w:rsid w:val="00E216EF"/>
    <w:rsid w:val="00E218CA"/>
    <w:rsid w:val="00E22353"/>
    <w:rsid w:val="00E22D04"/>
    <w:rsid w:val="00E22D5F"/>
    <w:rsid w:val="00E237BD"/>
    <w:rsid w:val="00E2405D"/>
    <w:rsid w:val="00E24FF4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33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878F4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46B4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16B53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48F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31A0"/>
    <w:rsid w:val="00F94297"/>
    <w:rsid w:val="00F94A40"/>
    <w:rsid w:val="00F956AB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4DE2"/>
    <w:rsid w:val="00FB7317"/>
    <w:rsid w:val="00FB7544"/>
    <w:rsid w:val="00FB7DA6"/>
    <w:rsid w:val="00FC0D7F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C7B63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D0C5C-726F-4755-A8AB-8CA5995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48</cp:revision>
  <cp:lastPrinted>2024-03-11T09:14:00Z</cp:lastPrinted>
  <dcterms:created xsi:type="dcterms:W3CDTF">2023-07-18T08:43:00Z</dcterms:created>
  <dcterms:modified xsi:type="dcterms:W3CDTF">2024-03-12T09:15:00Z</dcterms:modified>
</cp:coreProperties>
</file>